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F356DDD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C0491F">
        <w:rPr>
          <w:sz w:val="24"/>
          <w:szCs w:val="24"/>
          <w:u w:val="single"/>
        </w:rPr>
        <w:t>10</w:t>
      </w:r>
      <w:r w:rsidR="00A71960">
        <w:rPr>
          <w:sz w:val="24"/>
          <w:szCs w:val="24"/>
          <w:u w:val="single"/>
        </w:rPr>
        <w:t>/08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35"/>
        <w:gridCol w:w="1742"/>
      </w:tblGrid>
      <w:tr w:rsidR="0048485B" w:rsidRPr="00F014F5" w14:paraId="6335524B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7C2D423" w:rsidR="0048485B" w:rsidRPr="00F014F5" w:rsidRDefault="00D808D9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91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4978AF5" w:rsidR="0048485B" w:rsidRPr="00F014F5" w:rsidRDefault="00D808D9" w:rsidP="00D808D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ETICIA ISABEL MONTENEGRO OÑATE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B73F241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NA MARIA CUJIA RAMIREZ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29ADAEC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CTUALIZACION DE LIQUIDACION DE CREDITO </w:t>
            </w:r>
          </w:p>
        </w:tc>
      </w:tr>
      <w:tr w:rsidR="00C0491F" w:rsidRPr="00F014F5" w14:paraId="79509DDE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099F2C" w14:textId="24C546BC" w:rsidR="00C0491F" w:rsidRPr="00F014F5" w:rsidRDefault="00C0491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C204B" w14:textId="5F047DB8" w:rsidR="00C0491F" w:rsidRDefault="00C0491F" w:rsidP="00C0491F">
            <w:pPr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194 - 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FB7C2" w14:textId="46D09B6E" w:rsidR="00C0491F" w:rsidRDefault="00C0491F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97780" w14:textId="6E8B39D9" w:rsidR="00C0491F" w:rsidRPr="00C0491F" w:rsidRDefault="00C0491F" w:rsidP="00D808D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0491F">
              <w:rPr>
                <w:rFonts w:ascii="Century Gothic" w:hAnsi="Century Gothic"/>
                <w:b/>
              </w:rPr>
              <w:t>BANCO DE LAS MICROFINANZAS BANCAMIA S.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A443D" w14:textId="17664CD9" w:rsidR="00C0491F" w:rsidRPr="00C0491F" w:rsidRDefault="00C0491F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0491F">
              <w:rPr>
                <w:rFonts w:ascii="Century Gothic" w:hAnsi="Century Gothic"/>
                <w:b/>
              </w:rPr>
              <w:t>LUZ MARINA RAMOS JIMÉNEZ Y OTR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8B0BB" w14:textId="1D84A936" w:rsidR="00C0491F" w:rsidRDefault="00C0491F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PRUEBA LIQUIDACION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F32D" w14:textId="77777777" w:rsidR="002D6957" w:rsidRDefault="002D6957" w:rsidP="001E2E4B">
      <w:r>
        <w:separator/>
      </w:r>
    </w:p>
  </w:endnote>
  <w:endnote w:type="continuationSeparator" w:id="0">
    <w:p w14:paraId="1D155C6B" w14:textId="77777777" w:rsidR="002D6957" w:rsidRDefault="002D6957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2D6957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6FB3D" w14:textId="77777777" w:rsidR="002D6957" w:rsidRDefault="002D6957" w:rsidP="001E2E4B">
      <w:r>
        <w:separator/>
      </w:r>
    </w:p>
  </w:footnote>
  <w:footnote w:type="continuationSeparator" w:id="0">
    <w:p w14:paraId="3AF483B5" w14:textId="77777777" w:rsidR="002D6957" w:rsidRDefault="002D6957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2D6957"/>
    <w:rsid w:val="00354EA1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7B5B34"/>
    <w:rsid w:val="00802FB4"/>
    <w:rsid w:val="008D0579"/>
    <w:rsid w:val="008F135C"/>
    <w:rsid w:val="009C53E5"/>
    <w:rsid w:val="009E565E"/>
    <w:rsid w:val="00A5499F"/>
    <w:rsid w:val="00A5725C"/>
    <w:rsid w:val="00A71960"/>
    <w:rsid w:val="00A9408B"/>
    <w:rsid w:val="00B37430"/>
    <w:rsid w:val="00C0491F"/>
    <w:rsid w:val="00C26A49"/>
    <w:rsid w:val="00CD3A1F"/>
    <w:rsid w:val="00CF6B9B"/>
    <w:rsid w:val="00D808D9"/>
    <w:rsid w:val="00DD5A58"/>
    <w:rsid w:val="00DF6E9F"/>
    <w:rsid w:val="00E25FE3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7ABB-9B16-402B-8A17-9CE8F8D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7</cp:revision>
  <cp:lastPrinted>2022-03-03T12:28:00Z</cp:lastPrinted>
  <dcterms:created xsi:type="dcterms:W3CDTF">2022-07-27T20:44:00Z</dcterms:created>
  <dcterms:modified xsi:type="dcterms:W3CDTF">2022-08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